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 Elite Work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anická 86/1, Štefanov nad Oravou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232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68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232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68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